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C7422C" w:rsidP="00856425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856425">
              <w:rPr>
                <w:szCs w:val="28"/>
              </w:rPr>
              <w:t>я</w:t>
            </w:r>
            <w:r w:rsidR="00DF5C1D" w:rsidRPr="00DF5C1D">
              <w:rPr>
                <w:szCs w:val="28"/>
              </w:rPr>
              <w:t xml:space="preserve"> в </w:t>
            </w:r>
            <w:r w:rsidR="008A28E2">
              <w:rPr>
                <w:szCs w:val="28"/>
              </w:rPr>
              <w:t>приложение к постановлению</w:t>
            </w:r>
            <w:r w:rsidR="008A28E2" w:rsidRPr="00DF5C1D">
              <w:rPr>
                <w:szCs w:val="28"/>
              </w:rPr>
              <w:t xml:space="preserve"> Губернатора</w:t>
            </w:r>
            <w:r w:rsidR="008A28E2">
              <w:rPr>
                <w:szCs w:val="28"/>
              </w:rPr>
              <w:t xml:space="preserve"> Камчатского края от 21.04.2020 № 58 «</w:t>
            </w:r>
            <w:r w:rsidR="008A28E2"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 w:rsidR="008A28E2"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0A2FC3" w:rsidRDefault="00DF5C1D" w:rsidP="000A2FC3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t xml:space="preserve">1. Внести в </w:t>
      </w:r>
      <w:r w:rsidR="00C7422C">
        <w:rPr>
          <w:szCs w:val="28"/>
        </w:rPr>
        <w:t>таблицу приложения</w:t>
      </w:r>
      <w:r w:rsidR="008A28E2" w:rsidRPr="008A28E2">
        <w:rPr>
          <w:szCs w:val="28"/>
        </w:rPr>
        <w:t xml:space="preserve"> к постановлению Губернатора Камчатского края от 21.04.2020 № 58 «Об утверждении Перечня должностных лиц исполнительных органов государственной власти К</w:t>
      </w:r>
      <w:r w:rsidR="000A2FC3">
        <w:rPr>
          <w:szCs w:val="28"/>
        </w:rPr>
        <w:t xml:space="preserve">амчатского края, уполномоченных </w:t>
      </w:r>
      <w:r w:rsidR="008A28E2" w:rsidRPr="008A28E2">
        <w:rPr>
          <w:szCs w:val="28"/>
        </w:rPr>
        <w:t>составлять протоколы об административных правонарушениях»</w:t>
      </w:r>
      <w:r w:rsidR="008A28E2">
        <w:rPr>
          <w:szCs w:val="28"/>
        </w:rPr>
        <w:t xml:space="preserve"> </w:t>
      </w:r>
      <w:r w:rsidR="00C7422C">
        <w:rPr>
          <w:szCs w:val="28"/>
        </w:rPr>
        <w:t>изменени</w:t>
      </w:r>
      <w:r w:rsidR="00856425">
        <w:rPr>
          <w:szCs w:val="28"/>
        </w:rPr>
        <w:t xml:space="preserve">е, </w:t>
      </w:r>
      <w:r w:rsidR="007C0FA4">
        <w:rPr>
          <w:szCs w:val="28"/>
        </w:rPr>
        <w:t>дополни</w:t>
      </w:r>
      <w:r w:rsidR="00856425">
        <w:rPr>
          <w:szCs w:val="28"/>
        </w:rPr>
        <w:t>в ее</w:t>
      </w:r>
      <w:r w:rsidR="007C0FA4">
        <w:rPr>
          <w:szCs w:val="28"/>
        </w:rPr>
        <w:t xml:space="preserve"> пунктом 19</w:t>
      </w:r>
      <w:r w:rsidR="00C7422C">
        <w:rPr>
          <w:szCs w:val="28"/>
        </w:rPr>
        <w:t xml:space="preserve"> следую</w:t>
      </w:r>
      <w:r w:rsidR="007C0FA4">
        <w:rPr>
          <w:szCs w:val="28"/>
        </w:rPr>
        <w:t>щего</w:t>
      </w:r>
      <w:r w:rsidR="00C7422C">
        <w:rPr>
          <w:szCs w:val="28"/>
        </w:rPr>
        <w:t xml:space="preserve"> </w:t>
      </w:r>
      <w:r w:rsidR="007C0FA4">
        <w:rPr>
          <w:szCs w:val="28"/>
        </w:rPr>
        <w:t>содержания</w:t>
      </w:r>
      <w:r w:rsidR="00C7422C">
        <w:rPr>
          <w:szCs w:val="28"/>
        </w:rPr>
        <w:t>:</w:t>
      </w:r>
    </w:p>
    <w:p w:rsidR="00C7422C" w:rsidRDefault="00C7422C" w:rsidP="00C7422C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6"/>
      </w:tblGrid>
      <w:tr w:rsidR="00C7422C" w:rsidTr="00813457">
        <w:tc>
          <w:tcPr>
            <w:tcW w:w="846" w:type="dxa"/>
          </w:tcPr>
          <w:p w:rsidR="00C7422C" w:rsidRPr="002709CC" w:rsidRDefault="00E7465E" w:rsidP="00C742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7422C" w:rsidRPr="002709CC">
              <w:rPr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C" w:rsidRPr="002709CC" w:rsidRDefault="00C36BF6" w:rsidP="00E7465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</w:rPr>
            </w:pPr>
            <w:r w:rsidRPr="00C36BF6">
              <w:rPr>
                <w:bCs/>
                <w:color w:val="000000" w:themeColor="text1"/>
                <w:szCs w:val="28"/>
              </w:rPr>
              <w:t xml:space="preserve">Министерство </w:t>
            </w:r>
            <w:r w:rsidR="00E7465E">
              <w:rPr>
                <w:bCs/>
                <w:color w:val="000000" w:themeColor="text1"/>
                <w:szCs w:val="28"/>
              </w:rPr>
              <w:t xml:space="preserve">инвестиций  и предпринимательства </w:t>
            </w:r>
            <w:r w:rsidRPr="00C36BF6">
              <w:rPr>
                <w:bCs/>
                <w:color w:val="000000" w:themeColor="text1"/>
                <w:szCs w:val="28"/>
              </w:rPr>
              <w:t>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F6" w:rsidRPr="002709CC" w:rsidRDefault="00E7465E" w:rsidP="0081345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ромышленной политики, р</w:t>
            </w:r>
            <w:r w:rsidR="00C36BF6">
              <w:rPr>
                <w:bCs/>
                <w:szCs w:val="28"/>
              </w:rPr>
              <w:t xml:space="preserve">еферент </w:t>
            </w:r>
          </w:p>
        </w:tc>
      </w:tr>
    </w:tbl>
    <w:p w:rsidR="009F6478" w:rsidRDefault="009F6478" w:rsidP="009F6478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 w:val="32"/>
          <w:szCs w:val="3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</w:t>
      </w:r>
      <w:r w:rsidR="00C7422C">
        <w:rPr>
          <w:szCs w:val="28"/>
        </w:rPr>
        <w:t>»</w:t>
      </w:r>
      <w:r w:rsidR="00E7465E">
        <w:rPr>
          <w:szCs w:val="28"/>
        </w:rPr>
        <w:t>.</w:t>
      </w:r>
      <w:r w:rsidR="00C7422C">
        <w:rPr>
          <w:szCs w:val="28"/>
        </w:rPr>
        <w:t xml:space="preserve"> </w:t>
      </w:r>
      <w:r w:rsidR="00325896">
        <w:rPr>
          <w:bCs/>
          <w:sz w:val="32"/>
          <w:szCs w:val="32"/>
        </w:rPr>
        <w:t xml:space="preserve">                                                                                                            </w:t>
      </w:r>
      <w:r w:rsidR="00E7465E">
        <w:rPr>
          <w:bCs/>
          <w:sz w:val="32"/>
          <w:szCs w:val="32"/>
        </w:rPr>
        <w:t xml:space="preserve">  </w:t>
      </w:r>
    </w:p>
    <w:p w:rsidR="00425716" w:rsidRDefault="00E7465E" w:rsidP="009F647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bookmarkStart w:id="0" w:name="_GoBack"/>
      <w:bookmarkEnd w:id="0"/>
      <w:r>
        <w:rPr>
          <w:szCs w:val="28"/>
        </w:rPr>
        <w:t xml:space="preserve">2. </w:t>
      </w:r>
      <w:r w:rsidR="000A2FC3">
        <w:rPr>
          <w:szCs w:val="28"/>
        </w:rPr>
        <w:t xml:space="preserve"> </w:t>
      </w:r>
      <w:r w:rsidR="00DF5C1D" w:rsidRPr="00DF5C1D">
        <w:rPr>
          <w:szCs w:val="28"/>
        </w:rPr>
        <w:t xml:space="preserve">Настоящее постановление </w:t>
      </w:r>
      <w:r w:rsidR="00A91FCF" w:rsidRPr="00A91FCF">
        <w:rPr>
          <w:szCs w:val="28"/>
        </w:rPr>
        <w:t xml:space="preserve">вступает в силу после дня его официального </w:t>
      </w:r>
    </w:p>
    <w:p w:rsidR="00DF5C1D" w:rsidRPr="00DF5C1D" w:rsidRDefault="00A91FCF" w:rsidP="00425716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A91FCF">
        <w:rPr>
          <w:szCs w:val="28"/>
        </w:rPr>
        <w:t>опубликования</w:t>
      </w:r>
      <w:r w:rsidR="00DF5C1D"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B5331" w:rsidP="008A28E2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</w:t>
      </w: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D81F24" w:rsidRDefault="00D81F24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C30B29" w:rsidRDefault="00C30B29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13457" w:rsidRDefault="00813457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76DF3" w:rsidRDefault="00076DF3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C3" w:rsidRDefault="000A2FC3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C3" w:rsidRDefault="000A2FC3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2FC3" w:rsidRDefault="000A2FC3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к проекту постановления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1475">
        <w:rPr>
          <w:rFonts w:ascii="Times New Roman" w:hAnsi="Times New Roman" w:cs="Times New Roman"/>
          <w:b w:val="0"/>
          <w:sz w:val="28"/>
          <w:szCs w:val="28"/>
        </w:rPr>
        <w:t>«О внесении изменений в 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</w:p>
    <w:p w:rsidR="00FA1475" w:rsidRPr="00FA1475" w:rsidRDefault="00FA1475" w:rsidP="00FA14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475" w:rsidRPr="00FA1475" w:rsidRDefault="00FA1475" w:rsidP="00FA14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 xml:space="preserve">проект разработан в целях уточнения отдельных положений приложения к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Pr="00FA147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6DE7" w:rsidRPr="00026DE7" w:rsidRDefault="00FA1475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26D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DE7" w:rsidRPr="00026DE7">
        <w:rPr>
          <w:rFonts w:ascii="Times New Roman" w:hAnsi="Times New Roman" w:cs="Times New Roman"/>
          <w:b w:val="0"/>
          <w:sz w:val="28"/>
          <w:szCs w:val="28"/>
        </w:rPr>
        <w:t>Для реализации настоящего проекта постановления Правительства Камчатского края дополнительных средств краевого бюджета не потребуетс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мчатского края </w:t>
      </w:r>
      <w:r w:rsidR="00C30B29">
        <w:rPr>
          <w:rFonts w:ascii="Times New Roman" w:hAnsi="Times New Roman" w:cs="Times New Roman"/>
          <w:b w:val="0"/>
          <w:sz w:val="28"/>
          <w:szCs w:val="28"/>
        </w:rPr>
        <w:t>15</w:t>
      </w:r>
      <w:r w:rsidR="00E27FE1">
        <w:rPr>
          <w:rFonts w:ascii="Times New Roman" w:hAnsi="Times New Roman" w:cs="Times New Roman"/>
          <w:b w:val="0"/>
          <w:sz w:val="28"/>
          <w:szCs w:val="28"/>
        </w:rPr>
        <w:t>.06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.2020 размещен до </w:t>
      </w:r>
      <w:r w:rsidR="00C30B29">
        <w:rPr>
          <w:rFonts w:ascii="Times New Roman" w:hAnsi="Times New Roman" w:cs="Times New Roman"/>
          <w:b w:val="0"/>
          <w:sz w:val="28"/>
          <w:szCs w:val="28"/>
        </w:rPr>
        <w:t>24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>.0</w:t>
      </w:r>
      <w:r w:rsidR="004A5B41">
        <w:rPr>
          <w:rFonts w:ascii="Times New Roman" w:hAnsi="Times New Roman" w:cs="Times New Roman"/>
          <w:b w:val="0"/>
          <w:sz w:val="28"/>
          <w:szCs w:val="28"/>
        </w:rPr>
        <w:t>6</w:t>
      </w:r>
      <w:r w:rsidRPr="00026DE7">
        <w:rPr>
          <w:rFonts w:ascii="Times New Roman" w:hAnsi="Times New Roman" w:cs="Times New Roman"/>
          <w:b w:val="0"/>
          <w:sz w:val="28"/>
          <w:szCs w:val="28"/>
        </w:rPr>
        <w:t>.2020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026DE7" w:rsidRPr="00026DE7" w:rsidRDefault="00026DE7" w:rsidP="00026DE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6DE7">
        <w:rPr>
          <w:rFonts w:ascii="Times New Roman" w:hAnsi="Times New Roman" w:cs="Times New Roman"/>
          <w:b w:val="0"/>
          <w:sz w:val="28"/>
          <w:szCs w:val="28"/>
        </w:rPr>
        <w:t xml:space="preserve">          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5A456B" w:rsidRPr="008D13CF" w:rsidRDefault="005A456B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5A456B" w:rsidRPr="008D13CF" w:rsidSect="0081345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14" w:rsidRDefault="003D2714" w:rsidP="00342D13">
      <w:r>
        <w:separator/>
      </w:r>
    </w:p>
  </w:endnote>
  <w:endnote w:type="continuationSeparator" w:id="0">
    <w:p w:rsidR="003D2714" w:rsidRDefault="003D271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14" w:rsidRDefault="003D2714" w:rsidP="00342D13">
      <w:r>
        <w:separator/>
      </w:r>
    </w:p>
  </w:footnote>
  <w:footnote w:type="continuationSeparator" w:id="0">
    <w:p w:rsidR="003D2714" w:rsidRDefault="003D271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6DE7"/>
    <w:rsid w:val="0003329F"/>
    <w:rsid w:val="00035C9A"/>
    <w:rsid w:val="00044126"/>
    <w:rsid w:val="000545B3"/>
    <w:rsid w:val="00076DF3"/>
    <w:rsid w:val="00091C85"/>
    <w:rsid w:val="000A2FC3"/>
    <w:rsid w:val="000C1841"/>
    <w:rsid w:val="000C5804"/>
    <w:rsid w:val="000E0E5E"/>
    <w:rsid w:val="001723D0"/>
    <w:rsid w:val="00182CD2"/>
    <w:rsid w:val="00191854"/>
    <w:rsid w:val="00196836"/>
    <w:rsid w:val="001E0B39"/>
    <w:rsid w:val="001E62AB"/>
    <w:rsid w:val="001F1E88"/>
    <w:rsid w:val="00200564"/>
    <w:rsid w:val="00206736"/>
    <w:rsid w:val="00223D68"/>
    <w:rsid w:val="00223E74"/>
    <w:rsid w:val="00230F4D"/>
    <w:rsid w:val="00232A85"/>
    <w:rsid w:val="00241C2B"/>
    <w:rsid w:val="002571A4"/>
    <w:rsid w:val="00257406"/>
    <w:rsid w:val="002709CC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1E7D"/>
    <w:rsid w:val="00325896"/>
    <w:rsid w:val="003378A5"/>
    <w:rsid w:val="00342D13"/>
    <w:rsid w:val="00362299"/>
    <w:rsid w:val="003832CF"/>
    <w:rsid w:val="003853C8"/>
    <w:rsid w:val="0039218D"/>
    <w:rsid w:val="003926A3"/>
    <w:rsid w:val="003940DA"/>
    <w:rsid w:val="003A5BEF"/>
    <w:rsid w:val="003A7F52"/>
    <w:rsid w:val="003C2A43"/>
    <w:rsid w:val="003D2714"/>
    <w:rsid w:val="003D6F0D"/>
    <w:rsid w:val="003E38BA"/>
    <w:rsid w:val="00425716"/>
    <w:rsid w:val="00431D48"/>
    <w:rsid w:val="00441A91"/>
    <w:rsid w:val="00460247"/>
    <w:rsid w:val="0046790E"/>
    <w:rsid w:val="0048068C"/>
    <w:rsid w:val="0048261B"/>
    <w:rsid w:val="004A5B41"/>
    <w:rsid w:val="004B6024"/>
    <w:rsid w:val="004D492F"/>
    <w:rsid w:val="004D79DB"/>
    <w:rsid w:val="004E425F"/>
    <w:rsid w:val="004F0472"/>
    <w:rsid w:val="004F1464"/>
    <w:rsid w:val="00511A74"/>
    <w:rsid w:val="00512C6C"/>
    <w:rsid w:val="00553B8C"/>
    <w:rsid w:val="005709CE"/>
    <w:rsid w:val="005A456B"/>
    <w:rsid w:val="005B50A7"/>
    <w:rsid w:val="005C28F0"/>
    <w:rsid w:val="005D7657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80139"/>
    <w:rsid w:val="006979FB"/>
    <w:rsid w:val="006A5AB2"/>
    <w:rsid w:val="006B5663"/>
    <w:rsid w:val="006C5F46"/>
    <w:rsid w:val="006D4BF2"/>
    <w:rsid w:val="006E273C"/>
    <w:rsid w:val="006E4B23"/>
    <w:rsid w:val="006F4A3A"/>
    <w:rsid w:val="00733DC4"/>
    <w:rsid w:val="00745BD4"/>
    <w:rsid w:val="00747197"/>
    <w:rsid w:val="00760202"/>
    <w:rsid w:val="00786270"/>
    <w:rsid w:val="007924AC"/>
    <w:rsid w:val="007A764E"/>
    <w:rsid w:val="007C0FA4"/>
    <w:rsid w:val="007C6DC9"/>
    <w:rsid w:val="007E17B7"/>
    <w:rsid w:val="007F49CA"/>
    <w:rsid w:val="00813457"/>
    <w:rsid w:val="00815D96"/>
    <w:rsid w:val="0083039A"/>
    <w:rsid w:val="00832E23"/>
    <w:rsid w:val="008434A6"/>
    <w:rsid w:val="00856425"/>
    <w:rsid w:val="00856C9C"/>
    <w:rsid w:val="0085707B"/>
    <w:rsid w:val="00863EEF"/>
    <w:rsid w:val="008A28E2"/>
    <w:rsid w:val="008B5331"/>
    <w:rsid w:val="008B7954"/>
    <w:rsid w:val="008D13CF"/>
    <w:rsid w:val="008D710B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944EF"/>
    <w:rsid w:val="009A5019"/>
    <w:rsid w:val="009A5446"/>
    <w:rsid w:val="009B185D"/>
    <w:rsid w:val="009B1C1D"/>
    <w:rsid w:val="009B3288"/>
    <w:rsid w:val="009B6B79"/>
    <w:rsid w:val="009D27F0"/>
    <w:rsid w:val="009E0C88"/>
    <w:rsid w:val="009E3C42"/>
    <w:rsid w:val="009E5EC5"/>
    <w:rsid w:val="009F2212"/>
    <w:rsid w:val="009F621F"/>
    <w:rsid w:val="009F6478"/>
    <w:rsid w:val="00A00F24"/>
    <w:rsid w:val="00A16406"/>
    <w:rsid w:val="00A27AD8"/>
    <w:rsid w:val="00A30558"/>
    <w:rsid w:val="00A52C9A"/>
    <w:rsid w:val="00A540B6"/>
    <w:rsid w:val="00A5593D"/>
    <w:rsid w:val="00A61E79"/>
    <w:rsid w:val="00A62100"/>
    <w:rsid w:val="00A63668"/>
    <w:rsid w:val="00A74833"/>
    <w:rsid w:val="00A91FC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058D"/>
    <w:rsid w:val="00B22ABE"/>
    <w:rsid w:val="00B26171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0B29"/>
    <w:rsid w:val="00C34620"/>
    <w:rsid w:val="00C36BF6"/>
    <w:rsid w:val="00C7422C"/>
    <w:rsid w:val="00C77BAC"/>
    <w:rsid w:val="00C87DDD"/>
    <w:rsid w:val="00C93614"/>
    <w:rsid w:val="00C966C3"/>
    <w:rsid w:val="00CA2E6F"/>
    <w:rsid w:val="00CB67A4"/>
    <w:rsid w:val="00CD0852"/>
    <w:rsid w:val="00CD4A09"/>
    <w:rsid w:val="00CE5360"/>
    <w:rsid w:val="00D04C82"/>
    <w:rsid w:val="00D23436"/>
    <w:rsid w:val="00D36378"/>
    <w:rsid w:val="00D36734"/>
    <w:rsid w:val="00D605CF"/>
    <w:rsid w:val="00D8074B"/>
    <w:rsid w:val="00D81F24"/>
    <w:rsid w:val="00D95E1B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27FE1"/>
    <w:rsid w:val="00E32F0C"/>
    <w:rsid w:val="00E34935"/>
    <w:rsid w:val="00E371B1"/>
    <w:rsid w:val="00E43D52"/>
    <w:rsid w:val="00E50355"/>
    <w:rsid w:val="00E643C0"/>
    <w:rsid w:val="00E66A91"/>
    <w:rsid w:val="00E704ED"/>
    <w:rsid w:val="00E7465E"/>
    <w:rsid w:val="00E872A5"/>
    <w:rsid w:val="00E94805"/>
    <w:rsid w:val="00EE0DFD"/>
    <w:rsid w:val="00EE60C2"/>
    <w:rsid w:val="00EE6F1E"/>
    <w:rsid w:val="00EF3F3E"/>
    <w:rsid w:val="00F10B4F"/>
    <w:rsid w:val="00F34CC8"/>
    <w:rsid w:val="00F35D89"/>
    <w:rsid w:val="00F53D91"/>
    <w:rsid w:val="00F73B10"/>
    <w:rsid w:val="00F74A59"/>
    <w:rsid w:val="00F94E19"/>
    <w:rsid w:val="00FA11B3"/>
    <w:rsid w:val="00FA1475"/>
    <w:rsid w:val="00FB1523"/>
    <w:rsid w:val="00FB2202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3A81-28BE-41E5-9017-BF1B48F8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9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екшина Татьяна Борисовна</cp:lastModifiedBy>
  <cp:revision>7</cp:revision>
  <cp:lastPrinted>2020-06-15T03:42:00Z</cp:lastPrinted>
  <dcterms:created xsi:type="dcterms:W3CDTF">2020-06-15T03:28:00Z</dcterms:created>
  <dcterms:modified xsi:type="dcterms:W3CDTF">2020-06-15T03:54:00Z</dcterms:modified>
</cp:coreProperties>
</file>